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3D" w:rsidRDefault="00FC462B" w:rsidP="00FC462B">
      <w:pPr>
        <w:ind w:left="11328"/>
      </w:pPr>
      <w:r>
        <w:t>Załącznik Nr 2</w:t>
      </w:r>
    </w:p>
    <w:p w:rsidR="00FC462B" w:rsidRDefault="003E00B0" w:rsidP="00FC462B">
      <w:pPr>
        <w:ind w:left="11328"/>
      </w:pPr>
      <w:r>
        <w:t>Do uchwały Nr XII/99</w:t>
      </w:r>
      <w:r w:rsidR="00FC462B">
        <w:t>/11</w:t>
      </w:r>
    </w:p>
    <w:p w:rsidR="00FC462B" w:rsidRDefault="00FC462B" w:rsidP="00FC462B">
      <w:pPr>
        <w:ind w:left="11328"/>
      </w:pPr>
      <w:r>
        <w:t>Rady Gminy w Dolicach</w:t>
      </w:r>
    </w:p>
    <w:p w:rsidR="000F0D75" w:rsidRDefault="00DF703F" w:rsidP="0003506B">
      <w:pPr>
        <w:ind w:left="11328"/>
      </w:pPr>
      <w:r>
        <w:t>z dnia 29</w:t>
      </w:r>
      <w:r w:rsidR="00FC462B">
        <w:t xml:space="preserve"> grudnia 2011 r.</w:t>
      </w:r>
    </w:p>
    <w:tbl>
      <w:tblPr>
        <w:tblW w:w="1756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566"/>
        <w:gridCol w:w="566"/>
        <w:gridCol w:w="1700"/>
        <w:gridCol w:w="850"/>
        <w:gridCol w:w="851"/>
        <w:gridCol w:w="850"/>
        <w:gridCol w:w="851"/>
        <w:gridCol w:w="996"/>
        <w:gridCol w:w="992"/>
        <w:gridCol w:w="709"/>
        <w:gridCol w:w="567"/>
        <w:gridCol w:w="709"/>
        <w:gridCol w:w="850"/>
        <w:gridCol w:w="851"/>
        <w:gridCol w:w="1134"/>
        <w:gridCol w:w="567"/>
        <w:gridCol w:w="487"/>
        <w:gridCol w:w="15"/>
        <w:gridCol w:w="6"/>
        <w:gridCol w:w="9"/>
        <w:gridCol w:w="15"/>
        <w:gridCol w:w="15"/>
        <w:gridCol w:w="15"/>
        <w:gridCol w:w="15"/>
        <w:gridCol w:w="9"/>
        <w:gridCol w:w="6"/>
        <w:gridCol w:w="45"/>
        <w:gridCol w:w="60"/>
        <w:gridCol w:w="11"/>
        <w:gridCol w:w="1344"/>
        <w:gridCol w:w="19"/>
        <w:gridCol w:w="421"/>
        <w:gridCol w:w="585"/>
        <w:gridCol w:w="19"/>
        <w:gridCol w:w="421"/>
      </w:tblGrid>
      <w:tr w:rsidR="00EF116E" w:rsidRPr="009E075F" w:rsidTr="0003506B">
        <w:trPr>
          <w:gridAfter w:val="2"/>
          <w:wAfter w:w="440" w:type="dxa"/>
          <w:trHeight w:val="300"/>
        </w:trPr>
        <w:tc>
          <w:tcPr>
            <w:tcW w:w="4973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:rsidR="00EF116E" w:rsidRPr="00884F14" w:rsidRDefault="00EF116E" w:rsidP="009E07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128" w:type="dxa"/>
            <w:gridSpan w:val="25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884F14" w:rsidRDefault="00884F14" w:rsidP="009E075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884F14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WYDATKI  budżetu Gminy Dolice w 2012 r.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075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F116E" w:rsidRPr="009E075F" w:rsidTr="0003506B">
        <w:trPr>
          <w:gridAfter w:val="2"/>
          <w:wAfter w:w="440" w:type="dxa"/>
          <w:trHeight w:val="300"/>
        </w:trPr>
        <w:tc>
          <w:tcPr>
            <w:tcW w:w="4973" w:type="dxa"/>
            <w:gridSpan w:val="6"/>
            <w:vMerge/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128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E075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F116E" w:rsidRPr="009E075F" w:rsidTr="0003506B">
        <w:trPr>
          <w:gridAfter w:val="2"/>
          <w:wAfter w:w="440" w:type="dxa"/>
          <w:trHeight w:val="300"/>
        </w:trPr>
        <w:tc>
          <w:tcPr>
            <w:tcW w:w="4973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116E" w:rsidRPr="009E075F" w:rsidTr="008A2B2E">
        <w:trPr>
          <w:gridAfter w:val="2"/>
          <w:wAfter w:w="440" w:type="dxa"/>
          <w:trHeight w:val="29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F116E" w:rsidRDefault="005D7981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5D7981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5D7981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6E" w:rsidRPr="009E075F" w:rsidRDefault="005D7981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5D7981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Plan na 2012</w:t>
            </w:r>
          </w:p>
        </w:tc>
        <w:tc>
          <w:tcPr>
            <w:tcW w:w="10635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8A2B2E" w:rsidP="005D79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D79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tego:</w:t>
            </w:r>
          </w:p>
        </w:tc>
        <w:tc>
          <w:tcPr>
            <w:tcW w:w="134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F116E" w:rsidRPr="009E075F" w:rsidTr="008A2B2E">
        <w:trPr>
          <w:gridAfter w:val="2"/>
          <w:wAfter w:w="440" w:type="dxa"/>
          <w:trHeight w:val="274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03506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ydatki bieżą</w:t>
            </w:r>
            <w:r w:rsidR="005D79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56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8A2B2E" w:rsidP="005D79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D79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tym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C5230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8A2B2E" w:rsidP="005D79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5D798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tego:</w:t>
            </w: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F116E" w:rsidRPr="009E075F" w:rsidTr="0003506B">
        <w:trPr>
          <w:gridAfter w:val="2"/>
          <w:wAfter w:w="440" w:type="dxa"/>
          <w:trHeight w:val="52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5D7981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Wydatki jednostek budżetowych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513C3D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Dotacje na zadania bieżą</w:t>
            </w:r>
            <w:r w:rsidR="00C5230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C5230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03506B" w:rsidRDefault="00C5230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Wydatki na programy finansowane z udziałem środków, o których mowa w art. 5 ust. 1 </w:t>
            </w:r>
            <w:proofErr w:type="spellStart"/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>pkt</w:t>
            </w:r>
            <w:proofErr w:type="spellEnd"/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 2 i 3 ustawy o </w:t>
            </w:r>
            <w:proofErr w:type="spellStart"/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>finas.publ.w</w:t>
            </w:r>
            <w:proofErr w:type="spellEnd"/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 części związanej z realizacją zada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C5230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z tytułu </w:t>
            </w:r>
            <w:proofErr w:type="spellStart"/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poreczeń</w:t>
            </w:r>
            <w:proofErr w:type="spellEnd"/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i gwaranc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j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C5230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ydatki na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bsługe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długu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C5230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Inwestycje i zakupy inwestycyj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03506B" w:rsidRDefault="00C5230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>W tym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03506B" w:rsidRDefault="00C5230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Zakup i objęcie akcji i udziałów</w:t>
            </w:r>
          </w:p>
        </w:tc>
        <w:tc>
          <w:tcPr>
            <w:tcW w:w="708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16E" w:rsidRPr="0003506B" w:rsidRDefault="00C5230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Wniesienie wkładów do spółek prawa handlowego</w:t>
            </w: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F116E" w:rsidRPr="009E075F" w:rsidTr="0003506B">
        <w:trPr>
          <w:gridAfter w:val="2"/>
          <w:wAfter w:w="440" w:type="dxa"/>
          <w:trHeight w:val="129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981" w:rsidRDefault="005D7981" w:rsidP="005D79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nagro</w:t>
            </w:r>
            <w:proofErr w:type="spellEnd"/>
            <w:r w:rsidR="000350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-</w:t>
            </w:r>
          </w:p>
          <w:p w:rsidR="005D7981" w:rsidRDefault="005D7981" w:rsidP="005D79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zenia</w:t>
            </w:r>
            <w:proofErr w:type="spellEnd"/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i </w:t>
            </w:r>
          </w:p>
          <w:p w:rsidR="005D7981" w:rsidRDefault="005D7981" w:rsidP="005D79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składki od</w:t>
            </w:r>
          </w:p>
          <w:p w:rsidR="005D7981" w:rsidRDefault="005D7981" w:rsidP="005D798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ich</w:t>
            </w:r>
          </w:p>
          <w:p w:rsidR="00EF116E" w:rsidRPr="009E075F" w:rsidRDefault="005D7981" w:rsidP="005D798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nalicza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5D7981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ydatki związane z realizacją zadań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03506B" w:rsidRDefault="00C5230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Na programy finansowane z udziałem środków, o których mowa w art. 5 ust. 1 </w:t>
            </w:r>
            <w:proofErr w:type="spellStart"/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>pkt</w:t>
            </w:r>
            <w:proofErr w:type="spellEnd"/>
            <w:r w:rsidRPr="0003506B">
              <w:rPr>
                <w:rFonts w:ascii="Arial Narrow" w:eastAsia="Times New Roman" w:hAnsi="Arial Narrow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 2 i 3, w części związanej z realizacja zadań jednostki samorządu terytorialnego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16E" w:rsidRPr="009E075F" w:rsidRDefault="00EF116E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F116E" w:rsidRPr="009E075F" w:rsidTr="0003506B">
        <w:trPr>
          <w:gridAfter w:val="2"/>
          <w:wAfter w:w="440" w:type="dxa"/>
          <w:trHeight w:val="2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16E" w:rsidRPr="009E075F" w:rsidRDefault="00EF116E" w:rsidP="0003506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6E" w:rsidRPr="009E075F" w:rsidRDefault="00EF116E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44C22" w:rsidRPr="009E075F" w:rsidTr="008A2B2E">
        <w:trPr>
          <w:gridAfter w:val="2"/>
          <w:wAfter w:w="440" w:type="dxa"/>
          <w:trHeight w:val="3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6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6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2"/>
          <w:wAfter w:w="440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izby Rol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2"/>
          <w:wAfter w:w="440" w:type="dxa"/>
          <w:trHeight w:val="5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6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6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6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2"/>
          <w:wAfter w:w="440" w:type="dxa"/>
          <w:trHeight w:val="4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9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3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25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rogi publiczne i powiat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0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8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5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4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e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5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5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5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28</w:t>
            </w:r>
            <w:r w:rsidR="00DA79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  <w:r w:rsidR="00DA79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  <w:r w:rsidR="00DA797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8</w:t>
            </w:r>
            <w:r w:rsidR="00DA7972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5</w:t>
            </w:r>
            <w:r w:rsidR="00DA7972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5</w:t>
            </w:r>
            <w:r w:rsidR="00DA7972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e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550</w:t>
            </w:r>
            <w:r w:rsidR="00DA7972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5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5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9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7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4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koszty postę</w:t>
            </w:r>
            <w:r w:rsidR="00844C22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wania sądowego i prokuratorski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4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DZIAŁALNOŚĆ USŁUG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483289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9210</w:t>
            </w:r>
            <w:r w:rsidR="00844C22"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4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7A4B0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10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mentar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7A4B0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9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4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7A4B0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e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30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7A4B0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7A4B0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23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018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187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728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708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3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E054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44C22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8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Rady G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wydatki na rzecz osób fizy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Urzędy G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791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960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13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46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3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8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8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80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</w:t>
            </w:r>
            <w:r w:rsidR="00844C22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50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4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dostę</w:t>
            </w:r>
            <w:r w:rsidR="00844C22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pu do sieci </w:t>
            </w:r>
            <w:proofErr w:type="spellStart"/>
            <w:r w:rsidR="00844C22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ntern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9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8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u usług telekomunikacyjnych świadczonych w stacjonarn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atek od towarów i usług(VA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4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zkolenie pracowników niebę</w:t>
            </w:r>
            <w:r w:rsidR="00844C22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ących członkami korpusu służby cywi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5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5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romocja jednostek samorządu terytorial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5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5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1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wydatki na rzecz osób fizy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3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44C22" w:rsidRPr="009E075F" w:rsidTr="0003506B">
        <w:trPr>
          <w:gridAfter w:val="1"/>
          <w:wAfter w:w="421" w:type="dxa"/>
          <w:trHeight w:val="2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59023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C22" w:rsidRPr="009E075F" w:rsidRDefault="00844C22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koszty post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wania sądowego i prokuratorski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1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6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urzędy naczelnych organów władzy państwowej , kontroli i ochrony pr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17</w:t>
            </w:r>
            <w:r w:rsidR="006B0F1B"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67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4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6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3426A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E054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0F1B" w:rsidRPr="009E075F" w:rsidTr="0003506B">
        <w:trPr>
          <w:gridAfter w:val="1"/>
          <w:wAfter w:w="421" w:type="dxa"/>
          <w:trHeight w:val="4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Komendy powiatowe poli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10</w:t>
            </w:r>
            <w:r w:rsidR="006B0F1B"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0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3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wydatki na rzecz osób fizy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8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adczonych w stacjonarn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426A7" w:rsidRPr="009E075F" w:rsidTr="0003506B">
        <w:trPr>
          <w:gridAfter w:val="1"/>
          <w:wAfter w:w="421" w:type="dxa"/>
          <w:trHeight w:val="3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59023F" w:rsidRDefault="003426A7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6A7" w:rsidRPr="009E075F" w:rsidRDefault="003426A7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A7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B0F1B" w:rsidRPr="009E075F" w:rsidTr="0003506B">
        <w:trPr>
          <w:gridAfter w:val="1"/>
          <w:wAfter w:w="421" w:type="dxa"/>
          <w:trHeight w:val="2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4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brona cywi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OBSŁUGA DŁUGU PUBLI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8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1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setki od samorządowych papi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erów wartościowych lub zaciągniętych przez jednostkę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 samorządu terytorialnego kredytów i pożycz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884F1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E054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E054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0F1B" w:rsidRPr="009E075F" w:rsidTr="0003506B">
        <w:trPr>
          <w:gridAfter w:val="1"/>
          <w:wAfter w:w="421" w:type="dxa"/>
          <w:trHeight w:val="2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Reze</w:t>
            </w: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r</w:t>
            </w: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wy ogólne i ce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  <w:r w:rsidR="00884F1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E054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E054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9D9" w:rsidRPr="009E075F" w:rsidTr="0003506B">
        <w:trPr>
          <w:gridAfter w:val="1"/>
          <w:wAfter w:w="421" w:type="dxa"/>
          <w:trHeight w:val="1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59023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ezer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  <w:r w:rsidR="00884F1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90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D9" w:rsidRPr="009E075F" w:rsidRDefault="002E29D9" w:rsidP="00E054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E29D9" w:rsidRPr="009E075F" w:rsidRDefault="002E29D9" w:rsidP="00E054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9D9" w:rsidRPr="009E075F" w:rsidRDefault="002E29D9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B53" w:rsidRPr="009E075F" w:rsidTr="0003506B">
        <w:trPr>
          <w:trHeight w:val="2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59023F" w:rsidRDefault="009C0B53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1058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9809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6837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0918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D67499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93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D67499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87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7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53" w:rsidRPr="009E075F" w:rsidRDefault="009C0B53" w:rsidP="00E054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53" w:rsidRPr="009E075F" w:rsidRDefault="009C0B53" w:rsidP="00E054F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B53" w:rsidRPr="009E075F" w:rsidRDefault="009C0B53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0F1B" w:rsidRPr="009E075F" w:rsidTr="0003506B">
        <w:trPr>
          <w:gridAfter w:val="1"/>
          <w:wAfter w:w="421" w:type="dxa"/>
          <w:trHeight w:val="15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876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106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225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815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58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40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7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3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884F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tacja podmiotowa z budżetu dla publicznej jednostki systemu oświaty prowadzonej przez osob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ę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 prawną lub inna niż jednostka samorząd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u terytorialnego lub przez osobę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 fizyczn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8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8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8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7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7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7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58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58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58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6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6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6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8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8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8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2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1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1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1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59592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7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7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dost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pu do sieci </w:t>
            </w:r>
            <w:proofErr w:type="spellStart"/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ntern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9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Odpisy na zakładowy fundusz świadczeń 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lastRenderedPageBreak/>
              <w:t>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8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9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9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zkolenie pracowników nieb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ących członkami korpusu służby cywi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7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BF125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7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ddziały przedszkolne w szkołach podstaw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5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56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96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9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F703F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F703F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F703F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F703F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40</w:t>
            </w:r>
            <w:r w:rsidR="00BC596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88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88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88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6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6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6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4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6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rzedszk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tacje celowe otrzymane z gminy na zadania bieżące realizowane na podstawie porozumień(umów) między jednostkami samorządu terytorial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E054F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0F1B" w:rsidRPr="009E075F" w:rsidTr="0003506B">
        <w:trPr>
          <w:gridAfter w:val="1"/>
          <w:wAfter w:w="421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9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Gimnaz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63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63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67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8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55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55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55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środków żywnoś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dost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pu do sieci </w:t>
            </w:r>
            <w:proofErr w:type="spellStart"/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ntern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7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6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opłaty z tytułu zakupu usług telekomunikacyjnych świadczonych   w 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lastRenderedPageBreak/>
              <w:t>stacjonarn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zkolenie pracowników nieb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ących członkami korpusu służby cywi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owożenie uczniów do szkó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17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17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50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6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5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5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5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1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E054F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7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zkolenie pracowników nieb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ących członkami korpusu służby cywi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5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01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espoły obsługi ekonomiczno-administracyjnej szkó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9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29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9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3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3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3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zkolenie pracowników nieb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ących członkami korpusu służby cywi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okształcanie i doskonalenie nauczycie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4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4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OCHRONA ZDRO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9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walczanie narkom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D6749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Przeciwdziałanie </w:t>
            </w:r>
            <w:r w:rsidR="00D67499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alkoholizmow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6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2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7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a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czonych w stacjonarn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zkolenie pracowników nieb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ących członkami korpusu służby cywi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1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627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627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5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999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57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1E6C6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B0F1B" w:rsidRPr="009E075F" w:rsidTr="0003506B">
        <w:trPr>
          <w:gridAfter w:val="1"/>
          <w:wAfter w:w="421" w:type="dxa"/>
          <w:trHeight w:val="11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7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04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5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1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1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1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a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czonych w stacjonarn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5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9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koszty post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wania sądowego i prokuratorski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zkolenie pracowników nieb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ących członkami korpusu służby cywi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0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</w:t>
            </w:r>
            <w:r w:rsidR="00884F1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osoby uczęszczające w zajęciach </w:t>
            </w: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W CENTRUM INTEGRACJI SPOŁE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9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zdrowot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9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5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siłki i pomoc w naturze oraz składki na ubezpieczenia</w:t>
            </w:r>
            <w:r w:rsidR="00884F1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54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odatki mieszkani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4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4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64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6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9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7499" w:rsidP="00D6749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7499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7499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7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a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czonych w stacjonarn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zkolenie pracowników</w:t>
            </w:r>
            <w:r w:rsidR="008A2B2E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 niebę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ących członkami korpusu służby cywi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8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świad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8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8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8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8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8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8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4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4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1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1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9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zakup pomocy naukowych, 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lastRenderedPageBreak/>
              <w:t>dydaktycznych i książ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0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pomocy naukowych, dydaktycznych i książ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8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7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7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7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7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9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855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moc materialna dla uczni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1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typendia dla uczni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0A0C1C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6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238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753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0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457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48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Gospodarka ściekowa i ochrona wó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461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411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11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11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czyszczanie miast i w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8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Utrzymanie zieleni w miastach i gmin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4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4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8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5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Schroniska dla zwierzą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świ</w:t>
            </w:r>
            <w:r w:rsidR="00884F14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e</w:t>
            </w: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tlenie ulic, placów i dró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8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47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73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9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4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3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osobowe niezaliczone do wynagro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4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4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4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3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6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207D7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4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5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Odpisy na zakładowy fundusz świadczeń 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lastRenderedPageBreak/>
              <w:t>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3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3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55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2129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815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8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786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578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313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BE684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Domy i ośrodki kultury, świetlice i klub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733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23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3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1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8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30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BE684A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6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tacja podmiotowa z budżetu otrzymana przez samorządową instytucje kultu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8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8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8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osobowe prac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datkowe wynagrodzenie ro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2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2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ener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9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zdrowot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dostę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pu do sieci </w:t>
            </w:r>
            <w:proofErr w:type="spellStart"/>
            <w:r w:rsidR="006B0F1B"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nterne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6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płaty z tytułu zakupu usług telekomunikacyjnych świ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a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czonych w stacjonarnej publicznej sieci tele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podróże służbowe kraj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różne opłaty i skład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Odpisy na zakładowy fundusz świadczeń socj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4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304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3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wydatki na zakupy inwestycyjne jednostek 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lastRenderedPageBreak/>
              <w:t>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817D1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817D1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Bibliote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6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tacja podmiotowa z budżetu otrzymana przez samorządową instytucje kultu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Ochrona zabytków i opieka nad zabytk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15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884F1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72</w:t>
            </w:r>
            <w:r w:rsidR="006B0F1B"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884F1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tacje cel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owe  z budżetu na finansowanie lub dofinansowanie prac remontowych i konserwatorskich obiektów zabytkowych przekazane jednostkom niezaliczanym do sektora finansów publicznych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7A375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5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74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7A375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nagrodzenia bezosob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składki na Fundusz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materiałów i 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590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83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4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na zakupy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7A375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7A375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KULTURA FIZYCZNA I S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92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8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9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64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92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8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90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64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8A2B2E">
        <w:trPr>
          <w:gridAfter w:val="1"/>
          <w:wAfter w:w="421" w:type="dxa"/>
          <w:trHeight w:val="4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Dotacje celowe z budżetu jednostki samorządu terytorialnego, udzielone w trybie art..221 ustawy, na finansowanie lub dofinansowanie zadań zleconych do real</w:t>
            </w:r>
            <w:r w:rsidR="00884F1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izacji organizacjom prowadzących  działalność poż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ytku publi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 xml:space="preserve">zakup materiałów i </w:t>
            </w: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lastRenderedPageBreak/>
              <w:t>wyposaż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14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148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1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remon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3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zakup usług pozosta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2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wydatki inwestycyjne jednostek budżet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64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36326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464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6B0F1B" w:rsidRPr="009E075F" w:rsidTr="0003506B">
        <w:trPr>
          <w:gridAfter w:val="1"/>
          <w:wAfter w:w="421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59023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9023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A37208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27996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2215</w:t>
            </w:r>
            <w:r w:rsidR="00D618A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9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18A4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9469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4992</w:t>
            </w:r>
            <w:r w:rsidR="00D618A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CC2519" w:rsidRDefault="00D67499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1524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67499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5121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78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26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3426A7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5837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D817D1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1E6C6D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2E29D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F1B" w:rsidRPr="009E075F" w:rsidRDefault="006B0F1B" w:rsidP="009E075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075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9E075F" w:rsidRDefault="009E075F"/>
    <w:sectPr w:rsidR="009E075F" w:rsidSect="009E075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8C" w:rsidRDefault="000D238C" w:rsidP="00D46888">
      <w:pPr>
        <w:spacing w:after="0" w:line="240" w:lineRule="auto"/>
      </w:pPr>
      <w:r>
        <w:separator/>
      </w:r>
    </w:p>
  </w:endnote>
  <w:endnote w:type="continuationSeparator" w:id="0">
    <w:p w:rsidR="000D238C" w:rsidRDefault="000D238C" w:rsidP="00D4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6774"/>
      <w:docPartObj>
        <w:docPartGallery w:val="Page Numbers (Bottom of Page)"/>
        <w:docPartUnique/>
      </w:docPartObj>
    </w:sdtPr>
    <w:sdtContent>
      <w:p w:rsidR="00DF703F" w:rsidRDefault="00DD5200">
        <w:pPr>
          <w:pStyle w:val="Stopka"/>
          <w:jc w:val="right"/>
        </w:pPr>
        <w:fldSimple w:instr=" PAGE   \* MERGEFORMAT ">
          <w:r w:rsidR="003E00B0">
            <w:rPr>
              <w:noProof/>
            </w:rPr>
            <w:t>1</w:t>
          </w:r>
        </w:fldSimple>
      </w:p>
    </w:sdtContent>
  </w:sdt>
  <w:p w:rsidR="00DF703F" w:rsidRDefault="00DF70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8C" w:rsidRDefault="000D238C" w:rsidP="00D46888">
      <w:pPr>
        <w:spacing w:after="0" w:line="240" w:lineRule="auto"/>
      </w:pPr>
      <w:r>
        <w:separator/>
      </w:r>
    </w:p>
  </w:footnote>
  <w:footnote w:type="continuationSeparator" w:id="0">
    <w:p w:rsidR="000D238C" w:rsidRDefault="000D238C" w:rsidP="00D46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F"/>
    <w:rsid w:val="0003506B"/>
    <w:rsid w:val="00054B21"/>
    <w:rsid w:val="000A0C1C"/>
    <w:rsid w:val="000D238C"/>
    <w:rsid w:val="000F0D75"/>
    <w:rsid w:val="000F3DAD"/>
    <w:rsid w:val="001E6C6D"/>
    <w:rsid w:val="00207D7B"/>
    <w:rsid w:val="002509F8"/>
    <w:rsid w:val="0028244F"/>
    <w:rsid w:val="002B46A2"/>
    <w:rsid w:val="002E29D9"/>
    <w:rsid w:val="003426A7"/>
    <w:rsid w:val="00367A3D"/>
    <w:rsid w:val="003E00B0"/>
    <w:rsid w:val="003F5794"/>
    <w:rsid w:val="004261C0"/>
    <w:rsid w:val="00483289"/>
    <w:rsid w:val="00513C3D"/>
    <w:rsid w:val="005427D8"/>
    <w:rsid w:val="00543351"/>
    <w:rsid w:val="0059023F"/>
    <w:rsid w:val="0059592B"/>
    <w:rsid w:val="005D7981"/>
    <w:rsid w:val="00636326"/>
    <w:rsid w:val="00660EFA"/>
    <w:rsid w:val="006B0F1B"/>
    <w:rsid w:val="007A375B"/>
    <w:rsid w:val="007A4B04"/>
    <w:rsid w:val="007E6032"/>
    <w:rsid w:val="00827358"/>
    <w:rsid w:val="00842070"/>
    <w:rsid w:val="00844C22"/>
    <w:rsid w:val="00884F14"/>
    <w:rsid w:val="0088752C"/>
    <w:rsid w:val="008A2B2E"/>
    <w:rsid w:val="009C0B53"/>
    <w:rsid w:val="009E075F"/>
    <w:rsid w:val="00A37208"/>
    <w:rsid w:val="00A57C67"/>
    <w:rsid w:val="00A8268C"/>
    <w:rsid w:val="00AF5A6B"/>
    <w:rsid w:val="00B616C8"/>
    <w:rsid w:val="00B97A2F"/>
    <w:rsid w:val="00BC596E"/>
    <w:rsid w:val="00BD3B6D"/>
    <w:rsid w:val="00BE684A"/>
    <w:rsid w:val="00BF125A"/>
    <w:rsid w:val="00C50376"/>
    <w:rsid w:val="00C5230B"/>
    <w:rsid w:val="00C525D1"/>
    <w:rsid w:val="00CC2519"/>
    <w:rsid w:val="00D30291"/>
    <w:rsid w:val="00D46888"/>
    <w:rsid w:val="00D618A4"/>
    <w:rsid w:val="00D67499"/>
    <w:rsid w:val="00D817D1"/>
    <w:rsid w:val="00DA7972"/>
    <w:rsid w:val="00DD5200"/>
    <w:rsid w:val="00DF703F"/>
    <w:rsid w:val="00E054FD"/>
    <w:rsid w:val="00EF116E"/>
    <w:rsid w:val="00FB16D3"/>
    <w:rsid w:val="00FB25F1"/>
    <w:rsid w:val="00FC462B"/>
    <w:rsid w:val="00FE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6888"/>
  </w:style>
  <w:style w:type="paragraph" w:styleId="Stopka">
    <w:name w:val="footer"/>
    <w:basedOn w:val="Normalny"/>
    <w:link w:val="StopkaZnak"/>
    <w:uiPriority w:val="99"/>
    <w:unhideWhenUsed/>
    <w:rsid w:val="00D4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4DB3-69CF-4BE7-804B-1DC43C9E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4740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najA</dc:creator>
  <cp:keywords/>
  <dc:description/>
  <cp:lastModifiedBy>TromnajA</cp:lastModifiedBy>
  <cp:revision>44</cp:revision>
  <cp:lastPrinted>2011-11-09T09:32:00Z</cp:lastPrinted>
  <dcterms:created xsi:type="dcterms:W3CDTF">2011-10-31T13:18:00Z</dcterms:created>
  <dcterms:modified xsi:type="dcterms:W3CDTF">2012-01-19T06:51:00Z</dcterms:modified>
</cp:coreProperties>
</file>